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14  皮影戏  张德成艺师家传剧本集  第4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14  皮影戏  张德成艺师家传剧本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17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14  皮影戏  张德成艺师家传剧本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